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năm 2024 phê duyệt Danh mục vị trí việc làm và cơ cấu ngạch công chức của Sở Thông tin và Truyền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86/QĐ-UBND</w:t>
      </w:r>
    </w:p>
    <w:p>
      <w:r>
        <w:t>Vĩnh Long, ngày 18 tháng 7 năm 2024</w:t>
      </w:r>
    </w:p>
    <w:p>
      <w:r>
        <w:t>QUYẾT ĐỊNH</w:t>
      </w:r>
    </w:p>
    <w:p>
      <w:r>
        <w:t>PHÊ DUYỆT DANH MỤC VỊ TRÍ VIỆC LÀM VÀ CƠ CẤU NGẠCH CÔNG CHỨC CỦA SỞ THÔNG TIN VÀ TRUYỀN THÔNG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Thông tư số 01/2024/TT-BTTTT ngày 29/3/2024 của Bộ trưởng Bộ Thông tin và Truyền thông sửa đổi, bổ sung phụ lục ban hành kèm theo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4/2024/TT-BNV ngày 27/6/2024 của Bộ trưởng Bộ Nội vụ sửa đổi, bổ sung một số điều của Thông tư số 13/2022/TT-BNV ngày 31/12/2022 về việc hướng dẫn việc xác định cơ cấu ngạch công chức;</w:t>
      </w:r>
    </w:p>
    <w:p>
      <w:r>
        <w:t>Căn cứ Công văn số 64/BNV-CCVC ngày 05/01/2024 của Bộ trưởng Bộ Nội vụ về việc xác định cơ cấu ngạch công chức và cơ cấu hạng chức danh nghề nghiệp viên chức;</w:t>
      </w:r>
    </w:p>
    <w:p>
      <w:r>
        <w:t>Căn cứ Quyết định số 11/2024/QĐ-UBND ngày 19/3/2024 của Ủy ban nhân dân tỉnh Vĩnh Long quy định chức năng, nhiệm vụ, quyền hạn và cơ cấu tổ chức của Sở Thông tin và Truyền thông tỉnh Vĩnh Long;</w:t>
      </w:r>
    </w:p>
    <w:p>
      <w:r>
        <w:t>Theo đề nghị của Giám đốc Sở Nội vụ tại Tờ trình số 443/TTr-SNV ngày 10/7/2024.</w:t>
      </w:r>
    </w:p>
    <w:p>
      <w:r>
        <w:t>QUYẾT ĐỊNH:</w:t>
      </w:r>
    </w:p>
    <w:p>
      <w:r>
        <w:t>Điều 1.    Phê duyệt danh mục vị trí việc làm và cơ cấu ngạch công chức của Sở Thông tin và Truyền thông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Thông tin và Truyền thông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Thông tin và Truyền thông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 và thay thế Quyết định số 641/QĐ-UBND ngày 30/3/2024 của Chủ tịch Ủy ban nhân dân tỉnh phê duyệt danh mục vị trí việc làm và cơ cấu ngạch công chức của Sở Thông tin và Truyền thông tỉnh Vĩnh Long.</w:t>
      </w:r>
    </w:p>
    <w:p>
      <w:r>
        <w:t>2. Chánh Văn phòng Ủy ban nhân dân tỉnh, Giám đốc Sở Nội vụ, Giám đốc Sở Thông tin và Truyền thông ,  Thủ trưởng các cơ quan, đơn vị có liên quan chịu trách nhiệm thi hành Quyết định này./.</w:t>
      </w:r>
    </w:p>
    <w:p>
      <w:r>
        <w:t>Nơi nhận:</w:t>
      </w:r>
    </w:p>
    <w:p>
      <w:r>
        <w:t>- Như Điều 4;</w:t>
      </w:r>
    </w:p>
    <w:p>
      <w:r>
        <w:t>- Bộ Nội vụ;</w:t>
      </w:r>
    </w:p>
    <w:p>
      <w:r>
        <w:t>- Bộ Thông tin và Truyền thông;</w:t>
      </w:r>
    </w:p>
    <w:p>
      <w:r>
        <w:t>- CT, PCT UBND tỉnh;</w:t>
      </w:r>
    </w:p>
    <w:p>
      <w:r>
        <w:t>- LĐVP. UBND tỉnh;</w:t>
      </w:r>
    </w:p>
    <w:p>
      <w:r>
        <w:t>- Sở Nội vụ;</w:t>
      </w:r>
    </w:p>
    <w:p>
      <w:r>
        <w:t>- Sở Thông tin và Truyền thông;</w:t>
      </w:r>
    </w:p>
    <w:p>
      <w:r>
        <w:t>- Ban TCDNC;</w:t>
      </w:r>
    </w:p>
    <w:p>
      <w:r>
        <w:t>- Lưu: VT, 62.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